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BE57055" w14:textId="5FE70711" w:rsidR="00556236" w:rsidRPr="004C3A42" w:rsidRDefault="00F064FE" w:rsidP="00556236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A82358">
        <w:rPr>
          <w:b/>
          <w:bCs/>
          <w:sz w:val="20"/>
          <w:szCs w:val="20"/>
          <w:u w:val="single"/>
        </w:rPr>
        <w:t>22</w:t>
      </w:r>
      <w:r w:rsidR="00C658DE">
        <w:rPr>
          <w:b/>
          <w:bCs/>
          <w:sz w:val="20"/>
          <w:szCs w:val="20"/>
          <w:u w:val="single"/>
        </w:rPr>
        <w:t xml:space="preserve"> </w:t>
      </w:r>
      <w:r w:rsidR="00584B51">
        <w:rPr>
          <w:b/>
          <w:bCs/>
          <w:sz w:val="20"/>
          <w:szCs w:val="20"/>
          <w:u w:val="single"/>
        </w:rPr>
        <w:t>m</w:t>
      </w:r>
      <w:r w:rsidR="00A935F7">
        <w:rPr>
          <w:b/>
          <w:bCs/>
          <w:sz w:val="20"/>
          <w:szCs w:val="20"/>
          <w:u w:val="single"/>
        </w:rPr>
        <w:t>a</w:t>
      </w:r>
      <w:r w:rsidR="00584B51">
        <w:rPr>
          <w:b/>
          <w:bCs/>
          <w:sz w:val="20"/>
          <w:szCs w:val="20"/>
          <w:u w:val="single"/>
        </w:rPr>
        <w:t>ggio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A82358">
        <w:rPr>
          <w:b/>
          <w:bCs/>
          <w:sz w:val="20"/>
          <w:szCs w:val="20"/>
          <w:u w:val="single"/>
        </w:rPr>
        <w:t>FERRARA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A82358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29A6F17F" w14:textId="636CFF69" w:rsidR="00E35BA4" w:rsidRPr="002366BE" w:rsidRDefault="00E35BA4" w:rsidP="00E35BA4">
      <w:pPr>
        <w:jc w:val="both"/>
        <w:rPr>
          <w:b/>
          <w:bCs/>
          <w:u w:val="single"/>
        </w:rPr>
      </w:pPr>
      <w:r w:rsidRPr="002366BE">
        <w:rPr>
          <w:b/>
          <w:bCs/>
          <w:u w:val="single"/>
        </w:rPr>
        <w:t xml:space="preserve">La scrivente segnala inoltre- per opportuna conoscenza- che, vista la recente applicazione al collegio A) ad ultimo rinnovata con decreto 26/2025 resa necessaria da ragioni organizzative dell’Ufficio e considerata anche la calendarizzazione di udienze straordinarie per il procedimento RGNR 1982/22 DDA, il carico del ruolo impone il rinvio dei procedimenti </w:t>
      </w:r>
      <w:proofErr w:type="spellStart"/>
      <w:r w:rsidRPr="002366BE">
        <w:rPr>
          <w:b/>
          <w:bCs/>
          <w:u w:val="single"/>
        </w:rPr>
        <w:t>nn</w:t>
      </w:r>
      <w:proofErr w:type="spellEnd"/>
      <w:r w:rsidRPr="002366BE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16 – 17- 18- 19 – 20 – 21 e n. 35 </w:t>
      </w:r>
    </w:p>
    <w:p w14:paraId="1F87D07F" w14:textId="77777777" w:rsidR="00841441" w:rsidRPr="00841441" w:rsidRDefault="00841441" w:rsidP="004C3A42">
      <w:pPr>
        <w:jc w:val="both"/>
        <w:rPr>
          <w:b/>
          <w:bCs/>
          <w:sz w:val="20"/>
          <w:szCs w:val="20"/>
          <w:u w:val="single"/>
        </w:rPr>
      </w:pPr>
    </w:p>
    <w:p w14:paraId="1BD72299" w14:textId="6F5BB615" w:rsidR="00B33489" w:rsidRPr="00E35BA4" w:rsidRDefault="000A1541" w:rsidP="00E35BA4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0398267D" w14:textId="626ACECA" w:rsidR="00453E05" w:rsidRPr="00D22C69" w:rsidRDefault="00453E05" w:rsidP="00552D2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84971400"/>
      <w:r w:rsidRPr="00D22C69">
        <w:rPr>
          <w:b/>
          <w:bCs/>
          <w:color w:val="auto"/>
          <w:sz w:val="20"/>
          <w:szCs w:val="20"/>
        </w:rPr>
        <w:t xml:space="preserve">PM: 939/14 – N. SIGE 144/23  </w:t>
      </w:r>
    </w:p>
    <w:p w14:paraId="16AE8C55" w14:textId="2F4AE63F" w:rsidR="00453E05" w:rsidRPr="00453E05" w:rsidRDefault="00453E05" w:rsidP="00D22C6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 4379/23 – RGT 671/</w:t>
      </w:r>
      <w:r w:rsidRPr="00453E05">
        <w:rPr>
          <w:b/>
          <w:bCs/>
          <w:sz w:val="20"/>
          <w:szCs w:val="20"/>
        </w:rPr>
        <w:t xml:space="preserve">24 </w:t>
      </w:r>
    </w:p>
    <w:p w14:paraId="0950D032" w14:textId="5AC819D4" w:rsidR="00C04351" w:rsidRPr="00D22C69" w:rsidRDefault="00584B51" w:rsidP="00D22C6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8427F">
        <w:rPr>
          <w:b/>
          <w:bCs/>
          <w:sz w:val="20"/>
          <w:szCs w:val="20"/>
        </w:rPr>
        <w:t xml:space="preserve">PM: </w:t>
      </w:r>
      <w:r w:rsidR="00F613CF" w:rsidRPr="00B440E8">
        <w:rPr>
          <w:b/>
          <w:bCs/>
          <w:sz w:val="20"/>
          <w:szCs w:val="20"/>
        </w:rPr>
        <w:t xml:space="preserve">283/24 – RGT 219/25 </w:t>
      </w:r>
    </w:p>
    <w:p w14:paraId="49BA910B" w14:textId="4993B4D4" w:rsidR="00070E4A" w:rsidRPr="00D92A7A" w:rsidRDefault="00070E4A" w:rsidP="00D22C6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57CE2">
        <w:rPr>
          <w:b/>
          <w:bCs/>
          <w:sz w:val="20"/>
          <w:szCs w:val="20"/>
        </w:rPr>
        <w:t>PM</w:t>
      </w:r>
      <w:r w:rsidR="00EA44AC">
        <w:rPr>
          <w:b/>
          <w:bCs/>
          <w:sz w:val="20"/>
          <w:szCs w:val="20"/>
        </w:rPr>
        <w:t>:</w:t>
      </w:r>
      <w:r w:rsidR="00EA44AC" w:rsidRPr="00EA44AC">
        <w:rPr>
          <w:b/>
          <w:bCs/>
          <w:sz w:val="20"/>
          <w:szCs w:val="20"/>
        </w:rPr>
        <w:t xml:space="preserve"> </w:t>
      </w:r>
      <w:r w:rsidR="00EA44AC">
        <w:rPr>
          <w:b/>
          <w:bCs/>
          <w:sz w:val="20"/>
          <w:szCs w:val="20"/>
        </w:rPr>
        <w:t xml:space="preserve">2088/22 – RGT 470/24 </w:t>
      </w:r>
    </w:p>
    <w:p w14:paraId="4DF59CA4" w14:textId="4378578E" w:rsidR="00F613CF" w:rsidRPr="00CE14FF" w:rsidRDefault="00F07511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32D48">
        <w:rPr>
          <w:b/>
          <w:bCs/>
          <w:sz w:val="20"/>
          <w:szCs w:val="20"/>
        </w:rPr>
        <w:t>PM:</w:t>
      </w:r>
      <w:r w:rsidR="00F613CF" w:rsidRPr="00F613CF">
        <w:rPr>
          <w:b/>
          <w:bCs/>
          <w:sz w:val="20"/>
          <w:szCs w:val="20"/>
        </w:rPr>
        <w:t xml:space="preserve"> </w:t>
      </w:r>
      <w:r w:rsidR="00EA3D39" w:rsidRPr="00852BF9">
        <w:rPr>
          <w:b/>
          <w:bCs/>
          <w:sz w:val="20"/>
          <w:szCs w:val="20"/>
        </w:rPr>
        <w:t>1088/24 – RGT 960/24</w:t>
      </w:r>
      <w:r w:rsidR="00EA3D39" w:rsidRPr="00852BF9">
        <w:rPr>
          <w:sz w:val="20"/>
          <w:szCs w:val="20"/>
        </w:rPr>
        <w:t xml:space="preserve"> </w:t>
      </w:r>
    </w:p>
    <w:p w14:paraId="6D0DFD63" w14:textId="7AC3AFE9" w:rsidR="00C93EC7" w:rsidRPr="00B7674C" w:rsidRDefault="00B4576B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85498">
        <w:rPr>
          <w:b/>
          <w:bCs/>
          <w:sz w:val="20"/>
          <w:szCs w:val="20"/>
        </w:rPr>
        <w:t>PM:</w:t>
      </w:r>
      <w:bookmarkEnd w:id="6"/>
      <w:r w:rsidR="00341016" w:rsidRPr="00341016">
        <w:rPr>
          <w:b/>
          <w:bCs/>
          <w:sz w:val="20"/>
          <w:szCs w:val="20"/>
        </w:rPr>
        <w:t xml:space="preserve"> </w:t>
      </w:r>
      <w:r w:rsidR="00341016">
        <w:rPr>
          <w:b/>
          <w:bCs/>
          <w:sz w:val="20"/>
          <w:szCs w:val="20"/>
        </w:rPr>
        <w:t xml:space="preserve">872/23 – RGT 678/24 </w:t>
      </w:r>
    </w:p>
    <w:p w14:paraId="46660982" w14:textId="7ECFAA07" w:rsidR="001F0425" w:rsidRPr="00E35BA4" w:rsidRDefault="00C93EC7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PM: 772</w:t>
      </w:r>
      <w:r w:rsidRPr="007140F8">
        <w:rPr>
          <w:b/>
          <w:bCs/>
          <w:sz w:val="20"/>
          <w:szCs w:val="20"/>
        </w:rPr>
        <w:t>/23 – RGT 1</w:t>
      </w:r>
      <w:r>
        <w:rPr>
          <w:b/>
          <w:bCs/>
          <w:sz w:val="20"/>
          <w:szCs w:val="20"/>
        </w:rPr>
        <w:t>54</w:t>
      </w:r>
      <w:r w:rsidRPr="007140F8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5</w:t>
      </w:r>
      <w:r w:rsidRPr="007140F8">
        <w:rPr>
          <w:b/>
          <w:bCs/>
          <w:sz w:val="20"/>
          <w:szCs w:val="20"/>
        </w:rPr>
        <w:t xml:space="preserve">  </w:t>
      </w:r>
    </w:p>
    <w:p w14:paraId="16A02A73" w14:textId="7FBAD111" w:rsidR="00AE1A2D" w:rsidRPr="00732D48" w:rsidRDefault="001F0425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C93EC7">
        <w:rPr>
          <w:b/>
          <w:bCs/>
          <w:sz w:val="20"/>
          <w:szCs w:val="20"/>
        </w:rPr>
        <w:t>2975/22</w:t>
      </w:r>
      <w:r w:rsidR="00C93EC7" w:rsidRPr="00F12101">
        <w:rPr>
          <w:b/>
          <w:bCs/>
          <w:sz w:val="20"/>
          <w:szCs w:val="20"/>
        </w:rPr>
        <w:t xml:space="preserve">– RGT </w:t>
      </w:r>
      <w:r w:rsidR="00C93EC7">
        <w:rPr>
          <w:b/>
          <w:bCs/>
          <w:sz w:val="20"/>
          <w:szCs w:val="20"/>
        </w:rPr>
        <w:t>129</w:t>
      </w:r>
      <w:r w:rsidR="00C93EC7" w:rsidRPr="00F12101">
        <w:rPr>
          <w:b/>
          <w:bCs/>
          <w:sz w:val="20"/>
          <w:szCs w:val="20"/>
        </w:rPr>
        <w:t>/24</w:t>
      </w:r>
      <w:r w:rsidR="00C93EC7">
        <w:rPr>
          <w:sz w:val="20"/>
          <w:szCs w:val="20"/>
        </w:rPr>
        <w:t xml:space="preserve"> </w:t>
      </w:r>
    </w:p>
    <w:p w14:paraId="7D3A17A3" w14:textId="3CF3630D" w:rsidR="007E3DE2" w:rsidRPr="007E3DE2" w:rsidRDefault="002A30C2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C5718">
        <w:rPr>
          <w:b/>
          <w:bCs/>
          <w:sz w:val="20"/>
          <w:szCs w:val="20"/>
        </w:rPr>
        <w:t>P</w:t>
      </w:r>
      <w:r w:rsidRPr="008070A8">
        <w:rPr>
          <w:b/>
          <w:bCs/>
          <w:sz w:val="20"/>
          <w:szCs w:val="20"/>
        </w:rPr>
        <w:t>M:</w:t>
      </w:r>
      <w:r w:rsidR="009C5718" w:rsidRPr="009C5718">
        <w:rPr>
          <w:b/>
          <w:bCs/>
          <w:sz w:val="20"/>
          <w:szCs w:val="20"/>
        </w:rPr>
        <w:t xml:space="preserve"> </w:t>
      </w:r>
      <w:r w:rsidR="00C93EC7">
        <w:rPr>
          <w:b/>
          <w:bCs/>
          <w:sz w:val="20"/>
          <w:szCs w:val="20"/>
        </w:rPr>
        <w:t>3671</w:t>
      </w:r>
      <w:r w:rsidR="00C93EC7" w:rsidRPr="00852BF9">
        <w:rPr>
          <w:b/>
          <w:bCs/>
          <w:sz w:val="20"/>
          <w:szCs w:val="20"/>
        </w:rPr>
        <w:t>/2</w:t>
      </w:r>
      <w:r w:rsidR="00C93EC7">
        <w:rPr>
          <w:b/>
          <w:bCs/>
          <w:sz w:val="20"/>
          <w:szCs w:val="20"/>
        </w:rPr>
        <w:t>2</w:t>
      </w:r>
      <w:r w:rsidR="00C93EC7" w:rsidRPr="00852BF9">
        <w:rPr>
          <w:b/>
          <w:bCs/>
          <w:sz w:val="20"/>
          <w:szCs w:val="20"/>
        </w:rPr>
        <w:t xml:space="preserve"> – RGT </w:t>
      </w:r>
      <w:r w:rsidR="00C93EC7">
        <w:rPr>
          <w:b/>
          <w:bCs/>
          <w:sz w:val="20"/>
          <w:szCs w:val="20"/>
        </w:rPr>
        <w:t>600</w:t>
      </w:r>
      <w:r w:rsidR="00C93EC7" w:rsidRPr="00852BF9">
        <w:rPr>
          <w:b/>
          <w:bCs/>
          <w:sz w:val="20"/>
          <w:szCs w:val="20"/>
        </w:rPr>
        <w:t>/24</w:t>
      </w:r>
      <w:r w:rsidR="00C93EC7" w:rsidRPr="00852BF9">
        <w:rPr>
          <w:sz w:val="20"/>
          <w:szCs w:val="20"/>
        </w:rPr>
        <w:t xml:space="preserve"> </w:t>
      </w:r>
    </w:p>
    <w:p w14:paraId="6349D053" w14:textId="602BB686" w:rsidR="007E3DE2" w:rsidRPr="00CC0C18" w:rsidRDefault="00CC0C18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CC0C18">
        <w:rPr>
          <w:b/>
          <w:bCs/>
          <w:sz w:val="20"/>
          <w:szCs w:val="20"/>
        </w:rPr>
        <w:t xml:space="preserve">PM: </w:t>
      </w:r>
      <w:r w:rsidR="007E3DE2">
        <w:rPr>
          <w:b/>
          <w:bCs/>
          <w:sz w:val="20"/>
          <w:szCs w:val="20"/>
        </w:rPr>
        <w:t xml:space="preserve">3862/22 -RGT 24/24 </w:t>
      </w:r>
    </w:p>
    <w:p w14:paraId="4B6CFCCA" w14:textId="5B2BD79A" w:rsidR="007E3DE2" w:rsidRPr="007E3DE2" w:rsidRDefault="00CC0C18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768A0">
        <w:rPr>
          <w:b/>
          <w:bCs/>
          <w:sz w:val="20"/>
          <w:szCs w:val="20"/>
        </w:rPr>
        <w:t>PM</w:t>
      </w:r>
      <w:r w:rsidRPr="0036076B">
        <w:rPr>
          <w:b/>
          <w:bCs/>
          <w:sz w:val="20"/>
          <w:szCs w:val="20"/>
        </w:rPr>
        <w:t xml:space="preserve">: </w:t>
      </w:r>
      <w:r w:rsidR="007E3DE2" w:rsidRPr="00CC0C18">
        <w:rPr>
          <w:b/>
          <w:bCs/>
          <w:sz w:val="20"/>
          <w:szCs w:val="20"/>
        </w:rPr>
        <w:t xml:space="preserve">656/24 – RGT 232/25 </w:t>
      </w:r>
    </w:p>
    <w:p w14:paraId="41A4B8C0" w14:textId="5659FF7D" w:rsidR="00083E10" w:rsidRPr="00083E10" w:rsidRDefault="00E35BA4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CC0C18" w:rsidRPr="0036076B">
        <w:rPr>
          <w:b/>
          <w:bCs/>
          <w:sz w:val="20"/>
          <w:szCs w:val="20"/>
        </w:rPr>
        <w:t>2572/21 – RGT 908/23</w:t>
      </w:r>
      <w:r w:rsidR="00CC0C18">
        <w:rPr>
          <w:b/>
          <w:bCs/>
          <w:sz w:val="20"/>
          <w:szCs w:val="20"/>
        </w:rPr>
        <w:t xml:space="preserve"> </w:t>
      </w:r>
    </w:p>
    <w:p w14:paraId="31871CC4" w14:textId="5EDD4633" w:rsidR="00867C05" w:rsidRDefault="00083E10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D2BAB">
        <w:rPr>
          <w:b/>
          <w:bCs/>
          <w:sz w:val="20"/>
          <w:szCs w:val="20"/>
        </w:rPr>
        <w:t>PM:</w:t>
      </w:r>
      <w:r w:rsidR="00867C05" w:rsidRPr="00867C05">
        <w:rPr>
          <w:b/>
          <w:bCs/>
          <w:sz w:val="20"/>
          <w:szCs w:val="20"/>
        </w:rPr>
        <w:t xml:space="preserve"> </w:t>
      </w:r>
      <w:r w:rsidR="00867C05">
        <w:rPr>
          <w:b/>
          <w:bCs/>
          <w:sz w:val="20"/>
          <w:szCs w:val="20"/>
        </w:rPr>
        <w:t>4953</w:t>
      </w:r>
      <w:r w:rsidR="00867C05" w:rsidRPr="000A1A05">
        <w:rPr>
          <w:b/>
          <w:bCs/>
          <w:sz w:val="20"/>
          <w:szCs w:val="20"/>
        </w:rPr>
        <w:t>/2</w:t>
      </w:r>
      <w:r w:rsidR="00867C05">
        <w:rPr>
          <w:b/>
          <w:bCs/>
          <w:sz w:val="20"/>
          <w:szCs w:val="20"/>
        </w:rPr>
        <w:t>1</w:t>
      </w:r>
      <w:r w:rsidR="00867C05" w:rsidRPr="000A1A05">
        <w:rPr>
          <w:b/>
          <w:bCs/>
          <w:sz w:val="20"/>
          <w:szCs w:val="20"/>
        </w:rPr>
        <w:t xml:space="preserve"> – RGT</w:t>
      </w:r>
      <w:r w:rsidR="00867C05">
        <w:rPr>
          <w:sz w:val="20"/>
          <w:szCs w:val="20"/>
        </w:rPr>
        <w:t xml:space="preserve"> </w:t>
      </w:r>
      <w:r w:rsidR="00867C05">
        <w:rPr>
          <w:b/>
          <w:bCs/>
          <w:sz w:val="20"/>
          <w:szCs w:val="20"/>
        </w:rPr>
        <w:t>1611</w:t>
      </w:r>
      <w:r w:rsidR="00867C05" w:rsidRPr="000A1A05">
        <w:rPr>
          <w:b/>
          <w:bCs/>
          <w:sz w:val="20"/>
          <w:szCs w:val="20"/>
        </w:rPr>
        <w:t>/2</w:t>
      </w:r>
      <w:r w:rsidR="00867C05">
        <w:rPr>
          <w:b/>
          <w:bCs/>
          <w:sz w:val="20"/>
          <w:szCs w:val="20"/>
        </w:rPr>
        <w:t>2</w:t>
      </w:r>
      <w:r w:rsidR="00867C05">
        <w:rPr>
          <w:sz w:val="20"/>
          <w:szCs w:val="20"/>
        </w:rPr>
        <w:t xml:space="preserve"> </w:t>
      </w:r>
    </w:p>
    <w:p w14:paraId="2CB19283" w14:textId="1B06D96A" w:rsidR="00661AA7" w:rsidRPr="00572CB4" w:rsidRDefault="00661AA7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A2BAF">
        <w:rPr>
          <w:b/>
          <w:bCs/>
          <w:sz w:val="20"/>
          <w:szCs w:val="20"/>
        </w:rPr>
        <w:t>PM:2529/21</w:t>
      </w:r>
      <w:r>
        <w:rPr>
          <w:b/>
          <w:bCs/>
          <w:sz w:val="20"/>
          <w:szCs w:val="20"/>
        </w:rPr>
        <w:t xml:space="preserve"> – RGT 1345/22 </w:t>
      </w:r>
    </w:p>
    <w:p w14:paraId="6F456410" w14:textId="3015654C" w:rsidR="00C334B8" w:rsidRPr="00E35BA4" w:rsidRDefault="00D2678F" w:rsidP="008D64F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35BA4">
        <w:rPr>
          <w:b/>
          <w:bCs/>
          <w:sz w:val="20"/>
          <w:szCs w:val="20"/>
        </w:rPr>
        <w:t xml:space="preserve">PM:3671/2020 – RGT 69/2023 </w:t>
      </w:r>
    </w:p>
    <w:p w14:paraId="03887148" w14:textId="5A680695" w:rsidR="00BC7A83" w:rsidRPr="00D2678F" w:rsidRDefault="00BC7A83" w:rsidP="00D2678F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056164EB" w14:textId="71D2F279" w:rsidR="00732D48" w:rsidRPr="00732D48" w:rsidRDefault="005D3703" w:rsidP="00E35BA4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6C9A6889" w14:textId="75FFDB05" w:rsidR="00732D48" w:rsidRPr="00E35BA4" w:rsidRDefault="00732D48" w:rsidP="00AF741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35BA4">
        <w:rPr>
          <w:b/>
          <w:bCs/>
          <w:sz w:val="20"/>
          <w:szCs w:val="20"/>
        </w:rPr>
        <w:t xml:space="preserve">PM:1629/18 – RGT 610/19 </w:t>
      </w:r>
    </w:p>
    <w:p w14:paraId="4E5F0871" w14:textId="66BA0008" w:rsidR="00732D48" w:rsidRPr="00732D48" w:rsidRDefault="00732D48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F081A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 xml:space="preserve">2547/19 – RGT 1157/23 </w:t>
      </w:r>
    </w:p>
    <w:p w14:paraId="2BD3029C" w14:textId="08A02E2B" w:rsidR="00732D48" w:rsidRDefault="00732D48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2D4D7D">
        <w:rPr>
          <w:b/>
          <w:bCs/>
          <w:sz w:val="20"/>
          <w:szCs w:val="20"/>
        </w:rPr>
        <w:t xml:space="preserve">PM: </w:t>
      </w:r>
      <w:r>
        <w:rPr>
          <w:b/>
          <w:bCs/>
          <w:sz w:val="20"/>
          <w:szCs w:val="20"/>
        </w:rPr>
        <w:t xml:space="preserve">1462/23 – RGT 1101/24 </w:t>
      </w:r>
    </w:p>
    <w:p w14:paraId="6151DADD" w14:textId="383EE2EB" w:rsidR="000155A7" w:rsidRPr="00E35BA4" w:rsidRDefault="000155A7" w:rsidP="00B52DDE">
      <w:pPr>
        <w:pStyle w:val="Paragrafoelenco"/>
        <w:numPr>
          <w:ilvl w:val="0"/>
          <w:numId w:val="13"/>
        </w:numPr>
        <w:jc w:val="both"/>
        <w:rPr>
          <w:sz w:val="20"/>
          <w:szCs w:val="20"/>
        </w:rPr>
      </w:pPr>
      <w:r w:rsidRPr="00E35BA4">
        <w:rPr>
          <w:b/>
          <w:bCs/>
          <w:sz w:val="20"/>
          <w:szCs w:val="20"/>
        </w:rPr>
        <w:t xml:space="preserve">PM: 2101/19 - RGT 1111/22 </w:t>
      </w:r>
    </w:p>
    <w:p w14:paraId="484A0062" w14:textId="05CBB211" w:rsidR="000155A7" w:rsidRPr="00E35BA4" w:rsidRDefault="000155A7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0F5816">
        <w:rPr>
          <w:b/>
          <w:bCs/>
          <w:sz w:val="20"/>
          <w:szCs w:val="20"/>
        </w:rPr>
        <w:t>PM:</w:t>
      </w:r>
      <w:r w:rsidRPr="004F6039">
        <w:rPr>
          <w:b/>
          <w:bCs/>
          <w:sz w:val="20"/>
          <w:szCs w:val="20"/>
          <w:u w:val="single"/>
        </w:rPr>
        <w:t xml:space="preserve"> </w:t>
      </w:r>
      <w:r w:rsidRPr="0047196E">
        <w:rPr>
          <w:b/>
          <w:bCs/>
          <w:sz w:val="20"/>
          <w:szCs w:val="20"/>
        </w:rPr>
        <w:t>1742/19 -</w:t>
      </w:r>
      <w:r w:rsidRPr="002F4E68">
        <w:rPr>
          <w:b/>
          <w:bCs/>
          <w:sz w:val="20"/>
          <w:szCs w:val="20"/>
        </w:rPr>
        <w:t xml:space="preserve">  RGT 253/22 </w:t>
      </w:r>
    </w:p>
    <w:p w14:paraId="4A81BD01" w14:textId="4CF89AE1" w:rsidR="000155A7" w:rsidRPr="00E35BA4" w:rsidRDefault="00A22EB1" w:rsidP="000155A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B7007">
        <w:rPr>
          <w:b/>
          <w:bCs/>
          <w:sz w:val="20"/>
          <w:szCs w:val="20"/>
        </w:rPr>
        <w:t>PM</w:t>
      </w:r>
      <w:r w:rsidRPr="006145A5">
        <w:rPr>
          <w:b/>
          <w:bCs/>
          <w:sz w:val="20"/>
          <w:szCs w:val="20"/>
        </w:rPr>
        <w:t>:</w:t>
      </w:r>
      <w:r w:rsidR="006145A5" w:rsidRPr="006145A5">
        <w:rPr>
          <w:b/>
          <w:bCs/>
          <w:sz w:val="20"/>
          <w:szCs w:val="20"/>
        </w:rPr>
        <w:t xml:space="preserve"> 521/24 - RGT 1073/24 </w:t>
      </w:r>
    </w:p>
    <w:p w14:paraId="030D8A21" w14:textId="54F5B8FF" w:rsidR="000155A7" w:rsidRPr="00E35BA4" w:rsidRDefault="000155A7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E35BA4">
        <w:rPr>
          <w:b/>
          <w:bCs/>
          <w:sz w:val="20"/>
          <w:szCs w:val="20"/>
        </w:rPr>
        <w:t xml:space="preserve">PM: 2426/20 – RGT 119/23 </w:t>
      </w:r>
    </w:p>
    <w:p w14:paraId="044A2192" w14:textId="6969165D" w:rsidR="00F025FD" w:rsidRPr="007F184E" w:rsidRDefault="007F184E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PM:4903/21 – RGT 205/24 </w:t>
      </w:r>
    </w:p>
    <w:p w14:paraId="2E7B78C2" w14:textId="7F8BD8B4" w:rsidR="006145A5" w:rsidRPr="00286504" w:rsidRDefault="00F025FD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bookmarkStart w:id="7" w:name="_Hlk182991110"/>
      <w:bookmarkStart w:id="8" w:name="_Hlk187137155"/>
      <w:r w:rsidRPr="00E57CE2">
        <w:rPr>
          <w:b/>
          <w:bCs/>
          <w:sz w:val="20"/>
          <w:szCs w:val="20"/>
        </w:rPr>
        <w:t>PM:</w:t>
      </w:r>
      <w:bookmarkEnd w:id="7"/>
      <w:bookmarkEnd w:id="8"/>
      <w:r w:rsidR="00303766" w:rsidRPr="00303766">
        <w:rPr>
          <w:b/>
          <w:bCs/>
          <w:sz w:val="20"/>
          <w:szCs w:val="20"/>
        </w:rPr>
        <w:t xml:space="preserve"> </w:t>
      </w:r>
      <w:r w:rsidR="00303766" w:rsidRPr="00B40C4E">
        <w:rPr>
          <w:b/>
          <w:bCs/>
          <w:sz w:val="20"/>
          <w:szCs w:val="20"/>
        </w:rPr>
        <w:t xml:space="preserve">2415/23 – RGT 158/24 </w:t>
      </w:r>
    </w:p>
    <w:p w14:paraId="35EA7BBD" w14:textId="28BD6773" w:rsidR="00604DCA" w:rsidRPr="00E35BA4" w:rsidRDefault="00A22EB1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9" w:name="_Hlk161159188"/>
      <w:bookmarkEnd w:id="3"/>
      <w:bookmarkEnd w:id="4"/>
      <w:bookmarkEnd w:id="5"/>
      <w:r w:rsidRPr="00E85498">
        <w:rPr>
          <w:b/>
          <w:bCs/>
          <w:sz w:val="20"/>
          <w:szCs w:val="20"/>
        </w:rPr>
        <w:t>PM</w:t>
      </w:r>
      <w:r w:rsidRPr="00DA0E37">
        <w:rPr>
          <w:b/>
          <w:bCs/>
          <w:sz w:val="20"/>
          <w:szCs w:val="20"/>
        </w:rPr>
        <w:t>:</w:t>
      </w:r>
      <w:r w:rsidR="00DA0E37" w:rsidRPr="00DA0E37">
        <w:rPr>
          <w:b/>
          <w:bCs/>
          <w:sz w:val="20"/>
          <w:szCs w:val="20"/>
        </w:rPr>
        <w:t xml:space="preserve"> 4306</w:t>
      </w:r>
      <w:r w:rsidR="00DA0E37" w:rsidRPr="005D7621">
        <w:rPr>
          <w:b/>
          <w:bCs/>
          <w:sz w:val="20"/>
          <w:szCs w:val="20"/>
        </w:rPr>
        <w:t xml:space="preserve">/19 – RGT 70/23 </w:t>
      </w:r>
    </w:p>
    <w:p w14:paraId="30AEF713" w14:textId="7707B27A" w:rsidR="00604DCA" w:rsidRPr="00E35BA4" w:rsidRDefault="00604DCA" w:rsidP="00463EB0">
      <w:pPr>
        <w:pStyle w:val="Paragrafoelenco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E35BA4">
        <w:rPr>
          <w:b/>
          <w:bCs/>
          <w:sz w:val="20"/>
          <w:szCs w:val="20"/>
        </w:rPr>
        <w:t xml:space="preserve">PM:3074/19 – </w:t>
      </w:r>
      <w:r w:rsidR="00E35BA4">
        <w:rPr>
          <w:b/>
          <w:bCs/>
          <w:sz w:val="20"/>
          <w:szCs w:val="20"/>
        </w:rPr>
        <w:t xml:space="preserve"> RGT </w:t>
      </w:r>
      <w:r w:rsidRPr="00E35BA4">
        <w:rPr>
          <w:b/>
          <w:bCs/>
          <w:sz w:val="20"/>
          <w:szCs w:val="20"/>
        </w:rPr>
        <w:t xml:space="preserve">96/22 </w:t>
      </w:r>
    </w:p>
    <w:p w14:paraId="7D128A19" w14:textId="4C487DF7" w:rsidR="00F53F76" w:rsidRPr="00E35BA4" w:rsidRDefault="00A27EC4" w:rsidP="00B41973">
      <w:pPr>
        <w:pStyle w:val="Paragrafoelenco"/>
        <w:numPr>
          <w:ilvl w:val="0"/>
          <w:numId w:val="13"/>
        </w:numPr>
        <w:jc w:val="both"/>
        <w:rPr>
          <w:sz w:val="20"/>
          <w:szCs w:val="20"/>
        </w:rPr>
      </w:pPr>
      <w:r w:rsidRPr="00E35BA4">
        <w:rPr>
          <w:b/>
          <w:bCs/>
          <w:sz w:val="20"/>
          <w:szCs w:val="20"/>
        </w:rPr>
        <w:t xml:space="preserve">PM:3179/20 – RGT 1379/21 </w:t>
      </w:r>
    </w:p>
    <w:p w14:paraId="4D7250E9" w14:textId="1E18B83E" w:rsidR="00D21D30" w:rsidRPr="00E35BA4" w:rsidRDefault="00F53F76" w:rsidP="002773F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35BA4">
        <w:rPr>
          <w:b/>
          <w:bCs/>
          <w:sz w:val="20"/>
          <w:szCs w:val="20"/>
        </w:rPr>
        <w:t>PM:</w:t>
      </w:r>
      <w:r w:rsidR="00B3338C" w:rsidRPr="00E35BA4">
        <w:rPr>
          <w:b/>
          <w:bCs/>
          <w:sz w:val="20"/>
          <w:szCs w:val="20"/>
        </w:rPr>
        <w:t xml:space="preserve"> 1678/18 – RGT 431/21 </w:t>
      </w:r>
    </w:p>
    <w:p w14:paraId="2D7ABC9D" w14:textId="582FEA3B" w:rsidR="000D5D17" w:rsidRPr="00E35BA4" w:rsidRDefault="00B3338C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325A9A" w:rsidRPr="00325A9A">
        <w:rPr>
          <w:b/>
          <w:bCs/>
          <w:sz w:val="20"/>
          <w:szCs w:val="20"/>
        </w:rPr>
        <w:t>M:</w:t>
      </w:r>
      <w:r w:rsidR="002971EA" w:rsidRPr="002971EA">
        <w:rPr>
          <w:b/>
          <w:bCs/>
          <w:strike/>
          <w:sz w:val="20"/>
          <w:szCs w:val="20"/>
        </w:rPr>
        <w:t xml:space="preserve"> </w:t>
      </w:r>
      <w:r w:rsidR="002971EA" w:rsidRPr="002971EA">
        <w:rPr>
          <w:b/>
          <w:bCs/>
          <w:sz w:val="20"/>
          <w:szCs w:val="20"/>
        </w:rPr>
        <w:t xml:space="preserve">3108/19 - RGT 389/20 </w:t>
      </w:r>
    </w:p>
    <w:p w14:paraId="75D30362" w14:textId="723F824D" w:rsidR="0047196E" w:rsidRPr="00E35BA4" w:rsidRDefault="00017CA0" w:rsidP="005626B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35BA4">
        <w:rPr>
          <w:b/>
          <w:bCs/>
          <w:sz w:val="20"/>
          <w:szCs w:val="20"/>
        </w:rPr>
        <w:t xml:space="preserve">PM: </w:t>
      </w:r>
      <w:r w:rsidR="00066E82" w:rsidRPr="00E35BA4">
        <w:rPr>
          <w:b/>
          <w:bCs/>
          <w:sz w:val="20"/>
          <w:szCs w:val="20"/>
        </w:rPr>
        <w:t xml:space="preserve">500276/13 – RGT 1719/16 </w:t>
      </w:r>
    </w:p>
    <w:p w14:paraId="01085E43" w14:textId="70F02C04" w:rsidR="007C3A8F" w:rsidRPr="00E35BA4" w:rsidRDefault="0047196E" w:rsidP="005624A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35BA4">
        <w:rPr>
          <w:b/>
          <w:bCs/>
          <w:sz w:val="20"/>
          <w:szCs w:val="20"/>
        </w:rPr>
        <w:t xml:space="preserve">PM:378/21- RGT 1303/21 </w:t>
      </w:r>
    </w:p>
    <w:p w14:paraId="3DE8EDAA" w14:textId="5BD6381B" w:rsidR="00D45EFA" w:rsidRPr="00D45EFA" w:rsidRDefault="007C3A8F" w:rsidP="0020062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35BA4">
        <w:rPr>
          <w:b/>
          <w:bCs/>
          <w:sz w:val="20"/>
          <w:szCs w:val="20"/>
        </w:rPr>
        <w:t>PM:2200/19 – RGT 1403/21</w:t>
      </w:r>
      <w:r w:rsidR="00E35BA4" w:rsidRPr="00E35BA4">
        <w:rPr>
          <w:b/>
          <w:bCs/>
          <w:sz w:val="20"/>
          <w:szCs w:val="20"/>
        </w:rPr>
        <w:t xml:space="preserve"> </w:t>
      </w:r>
    </w:p>
    <w:p w14:paraId="77BC5044" w14:textId="0C464EA7" w:rsidR="0047196E" w:rsidRPr="00E35BA4" w:rsidRDefault="00D45EFA" w:rsidP="00DC37D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35BA4">
        <w:rPr>
          <w:b/>
          <w:bCs/>
          <w:sz w:val="20"/>
          <w:szCs w:val="20"/>
        </w:rPr>
        <w:t xml:space="preserve">PM:3197/16 – RGT 933/18 </w:t>
      </w:r>
    </w:p>
    <w:p w14:paraId="1525F6FF" w14:textId="00441252" w:rsidR="007C3A8F" w:rsidRDefault="007C3A8F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D83361">
        <w:rPr>
          <w:b/>
          <w:bCs/>
          <w:sz w:val="20"/>
          <w:szCs w:val="20"/>
        </w:rPr>
        <w:t>PM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554/</w:t>
      </w:r>
      <w:r w:rsidRPr="00985A2F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1 -</w:t>
      </w:r>
      <w:r w:rsidRPr="00985A2F">
        <w:rPr>
          <w:b/>
          <w:bCs/>
          <w:sz w:val="20"/>
          <w:szCs w:val="20"/>
        </w:rPr>
        <w:t xml:space="preserve"> RGT </w:t>
      </w:r>
      <w:r>
        <w:rPr>
          <w:b/>
          <w:bCs/>
          <w:sz w:val="20"/>
          <w:szCs w:val="20"/>
        </w:rPr>
        <w:t>551</w:t>
      </w:r>
      <w:r w:rsidRPr="00985A2F">
        <w:rPr>
          <w:b/>
          <w:bCs/>
          <w:sz w:val="20"/>
          <w:szCs w:val="20"/>
        </w:rPr>
        <w:t>/24</w:t>
      </w:r>
      <w:r>
        <w:rPr>
          <w:sz w:val="20"/>
          <w:szCs w:val="20"/>
        </w:rPr>
        <w:t xml:space="preserve"> </w:t>
      </w:r>
    </w:p>
    <w:p w14:paraId="140D55DD" w14:textId="77777777" w:rsidR="00B12F03" w:rsidRPr="00B12F03" w:rsidRDefault="00B12F03" w:rsidP="00B12F0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14E307D0" w14:textId="77777777" w:rsidR="00504DEA" w:rsidRPr="00504DEA" w:rsidRDefault="00504DEA" w:rsidP="00504DE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5F65DF0A" w14:textId="5CC78AF9" w:rsidR="005F65E3" w:rsidRPr="00414100" w:rsidRDefault="005F65E3" w:rsidP="005F65E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</w:t>
      </w:r>
      <w:r w:rsidR="000155A7">
        <w:rPr>
          <w:b/>
          <w:bCs/>
          <w:sz w:val="20"/>
          <w:szCs w:val="20"/>
          <w:u w:val="single"/>
        </w:rPr>
        <w:t>3</w:t>
      </w:r>
      <w:r w:rsidRPr="000A2B3C">
        <w:rPr>
          <w:b/>
          <w:bCs/>
          <w:sz w:val="20"/>
          <w:szCs w:val="20"/>
          <w:u w:val="single"/>
        </w:rPr>
        <w:t>.30 i</w:t>
      </w:r>
      <w:r w:rsidR="00092F02">
        <w:rPr>
          <w:b/>
          <w:bCs/>
          <w:sz w:val="20"/>
          <w:szCs w:val="20"/>
          <w:u w:val="single"/>
        </w:rPr>
        <w:t xml:space="preserve"> </w:t>
      </w:r>
      <w:r w:rsidRPr="000A2B3C">
        <w:rPr>
          <w:b/>
          <w:bCs/>
          <w:sz w:val="20"/>
          <w:szCs w:val="20"/>
          <w:u w:val="single"/>
        </w:rPr>
        <w:t>seguent</w:t>
      </w:r>
      <w:r w:rsidR="00092F02">
        <w:rPr>
          <w:b/>
          <w:bCs/>
          <w:sz w:val="20"/>
          <w:szCs w:val="20"/>
          <w:u w:val="single"/>
        </w:rPr>
        <w:t>i</w:t>
      </w:r>
      <w:r w:rsidRPr="000A2B3C">
        <w:rPr>
          <w:b/>
          <w:bCs/>
          <w:sz w:val="20"/>
          <w:szCs w:val="20"/>
          <w:u w:val="single"/>
        </w:rPr>
        <w:t xml:space="preserve"> procediment</w:t>
      </w:r>
      <w:r w:rsidR="00092F02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:</w:t>
      </w:r>
    </w:p>
    <w:p w14:paraId="38F3665D" w14:textId="77777777" w:rsidR="005F65E3" w:rsidRPr="005F65E3" w:rsidRDefault="005F65E3" w:rsidP="005F65E3">
      <w:pPr>
        <w:pStyle w:val="Paragrafoelenco"/>
        <w:rPr>
          <w:b/>
          <w:bCs/>
          <w:sz w:val="20"/>
          <w:szCs w:val="20"/>
        </w:rPr>
      </w:pPr>
    </w:p>
    <w:p w14:paraId="6FF2A8AB" w14:textId="22BD7630" w:rsidR="002773CC" w:rsidRPr="00E35BA4" w:rsidRDefault="00CE2C3F" w:rsidP="00410BE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E35BA4">
        <w:rPr>
          <w:b/>
          <w:bCs/>
          <w:sz w:val="20"/>
          <w:szCs w:val="20"/>
        </w:rPr>
        <w:t>PM:</w:t>
      </w:r>
      <w:r w:rsidR="00FC49EF" w:rsidRPr="00E35BA4">
        <w:rPr>
          <w:b/>
          <w:bCs/>
          <w:sz w:val="20"/>
          <w:szCs w:val="20"/>
        </w:rPr>
        <w:t xml:space="preserve"> 1724 /21 -RGT 731/21 </w:t>
      </w:r>
    </w:p>
    <w:p w14:paraId="652C2F67" w14:textId="1539B1E7" w:rsidR="00FC49EF" w:rsidRPr="00E35BA4" w:rsidRDefault="002773CC" w:rsidP="00DC0B3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E35BA4">
        <w:rPr>
          <w:b/>
          <w:bCs/>
          <w:sz w:val="20"/>
          <w:szCs w:val="20"/>
        </w:rPr>
        <w:t xml:space="preserve">PM: 763/19 - RGT 316/21 </w:t>
      </w:r>
    </w:p>
    <w:p w14:paraId="05377B6F" w14:textId="06EC1115" w:rsidR="00143280" w:rsidRPr="00E35BA4" w:rsidRDefault="00FC49EF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PM: </w:t>
      </w:r>
      <w:r w:rsidRPr="001632FC">
        <w:rPr>
          <w:b/>
          <w:bCs/>
          <w:sz w:val="20"/>
          <w:szCs w:val="20"/>
        </w:rPr>
        <w:t>2714/19 - RGT 498/22</w:t>
      </w:r>
      <w:r>
        <w:rPr>
          <w:b/>
          <w:bCs/>
          <w:sz w:val="20"/>
          <w:szCs w:val="20"/>
        </w:rPr>
        <w:t xml:space="preserve"> </w:t>
      </w:r>
    </w:p>
    <w:p w14:paraId="41C5FEC3" w14:textId="0EE3FE9C" w:rsidR="00E35BA4" w:rsidRPr="00E35BA4" w:rsidRDefault="00E35BA4" w:rsidP="00167FA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35BA4">
        <w:rPr>
          <w:b/>
          <w:bCs/>
          <w:sz w:val="20"/>
          <w:szCs w:val="20"/>
        </w:rPr>
        <w:t xml:space="preserve">PM: 3539/22 -RGT 703/24 </w:t>
      </w:r>
    </w:p>
    <w:p w14:paraId="74230EA7" w14:textId="654CC093" w:rsidR="00431769" w:rsidRPr="00E35BA4" w:rsidRDefault="00143280" w:rsidP="00E35BA4">
      <w:pPr>
        <w:rPr>
          <w:b/>
          <w:bCs/>
          <w:sz w:val="20"/>
          <w:szCs w:val="20"/>
          <w:u w:val="single"/>
        </w:rPr>
      </w:pPr>
      <w:r w:rsidRPr="00E35BA4">
        <w:rPr>
          <w:b/>
          <w:bCs/>
          <w:sz w:val="20"/>
          <w:szCs w:val="20"/>
          <w:u w:val="single"/>
        </w:rPr>
        <w:t>Procedimenti dalle ore 14:00</w:t>
      </w:r>
    </w:p>
    <w:p w14:paraId="6C4C4A97" w14:textId="51332BA9" w:rsidR="00E35BA4" w:rsidRPr="009B466E" w:rsidRDefault="00431769" w:rsidP="00E35BA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A2B3C">
        <w:rPr>
          <w:b/>
          <w:bCs/>
          <w:sz w:val="20"/>
          <w:szCs w:val="20"/>
        </w:rPr>
        <w:t>PM:</w:t>
      </w:r>
      <w:r w:rsidR="00D05A52" w:rsidRPr="00D05A52">
        <w:rPr>
          <w:b/>
          <w:bCs/>
          <w:sz w:val="20"/>
          <w:szCs w:val="20"/>
        </w:rPr>
        <w:t xml:space="preserve"> </w:t>
      </w:r>
      <w:r w:rsidR="00143280" w:rsidRPr="00FA5F7A">
        <w:rPr>
          <w:b/>
          <w:bCs/>
          <w:sz w:val="20"/>
          <w:szCs w:val="20"/>
        </w:rPr>
        <w:t xml:space="preserve">PM:2591/22 – RGT984/22 </w:t>
      </w:r>
    </w:p>
    <w:p w14:paraId="7D363331" w14:textId="77777777" w:rsidR="00EA5DBC" w:rsidRPr="00E35BA4" w:rsidRDefault="00EA5DBC" w:rsidP="00E35BA4">
      <w:pPr>
        <w:spacing w:line="240" w:lineRule="auto"/>
        <w:jc w:val="both"/>
        <w:rPr>
          <w:b/>
          <w:bCs/>
          <w:sz w:val="20"/>
          <w:szCs w:val="20"/>
        </w:rPr>
      </w:pPr>
    </w:p>
    <w:p w14:paraId="53C4DCFE" w14:textId="77777777" w:rsidR="00EA5DBC" w:rsidRDefault="00EA5DBC" w:rsidP="00E431C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073873E4" w14:textId="194F51A2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981DA4">
        <w:rPr>
          <w:sz w:val="20"/>
          <w:szCs w:val="20"/>
        </w:rPr>
        <w:t>20</w:t>
      </w:r>
      <w:r w:rsidR="00B65C96">
        <w:rPr>
          <w:sz w:val="20"/>
          <w:szCs w:val="20"/>
        </w:rPr>
        <w:t xml:space="preserve"> </w:t>
      </w:r>
      <w:r w:rsidR="00E35BA4">
        <w:rPr>
          <w:sz w:val="20"/>
          <w:szCs w:val="20"/>
        </w:rPr>
        <w:t xml:space="preserve">maggio </w:t>
      </w:r>
      <w:r w:rsidR="004D7612">
        <w:rPr>
          <w:sz w:val="20"/>
          <w:szCs w:val="20"/>
        </w:rPr>
        <w:t>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9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4DF3BB1"/>
    <w:multiLevelType w:val="hybridMultilevel"/>
    <w:tmpl w:val="DDD02D36"/>
    <w:lvl w:ilvl="0" w:tplc="C07A87EA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A497C"/>
    <w:multiLevelType w:val="hybridMultilevel"/>
    <w:tmpl w:val="A9082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6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9"/>
  </w:num>
  <w:num w:numId="5">
    <w:abstractNumId w:val="19"/>
  </w:num>
  <w:num w:numId="6">
    <w:abstractNumId w:val="12"/>
  </w:num>
  <w:num w:numId="7">
    <w:abstractNumId w:val="35"/>
  </w:num>
  <w:num w:numId="8">
    <w:abstractNumId w:val="20"/>
  </w:num>
  <w:num w:numId="9">
    <w:abstractNumId w:val="5"/>
  </w:num>
  <w:num w:numId="10">
    <w:abstractNumId w:val="3"/>
  </w:num>
  <w:num w:numId="11">
    <w:abstractNumId w:val="6"/>
  </w:num>
  <w:num w:numId="12">
    <w:abstractNumId w:val="21"/>
  </w:num>
  <w:num w:numId="13">
    <w:abstractNumId w:val="7"/>
  </w:num>
  <w:num w:numId="14">
    <w:abstractNumId w:val="8"/>
  </w:num>
  <w:num w:numId="15">
    <w:abstractNumId w:val="16"/>
  </w:num>
  <w:num w:numId="16">
    <w:abstractNumId w:val="17"/>
  </w:num>
  <w:num w:numId="17">
    <w:abstractNumId w:val="25"/>
  </w:num>
  <w:num w:numId="18">
    <w:abstractNumId w:val="24"/>
  </w:num>
  <w:num w:numId="19">
    <w:abstractNumId w:val="29"/>
  </w:num>
  <w:num w:numId="20">
    <w:abstractNumId w:val="0"/>
  </w:num>
  <w:num w:numId="21">
    <w:abstractNumId w:val="15"/>
  </w:num>
  <w:num w:numId="22">
    <w:abstractNumId w:val="13"/>
  </w:num>
  <w:num w:numId="23">
    <w:abstractNumId w:val="34"/>
  </w:num>
  <w:num w:numId="24">
    <w:abstractNumId w:val="32"/>
  </w:num>
  <w:num w:numId="25">
    <w:abstractNumId w:val="36"/>
  </w:num>
  <w:num w:numId="26">
    <w:abstractNumId w:val="27"/>
  </w:num>
  <w:num w:numId="27">
    <w:abstractNumId w:val="30"/>
  </w:num>
  <w:num w:numId="28">
    <w:abstractNumId w:val="28"/>
  </w:num>
  <w:num w:numId="29">
    <w:abstractNumId w:val="1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0"/>
  </w:num>
  <w:num w:numId="33">
    <w:abstractNumId w:val="26"/>
  </w:num>
  <w:num w:numId="34">
    <w:abstractNumId w:val="2"/>
  </w:num>
  <w:num w:numId="35">
    <w:abstractNumId w:val="33"/>
  </w:num>
  <w:num w:numId="36">
    <w:abstractNumId w:val="11"/>
  </w:num>
  <w:num w:numId="37">
    <w:abstractNumId w:val="3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55A7"/>
    <w:rsid w:val="00016216"/>
    <w:rsid w:val="000162FD"/>
    <w:rsid w:val="00017114"/>
    <w:rsid w:val="000173B1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AF5"/>
    <w:rsid w:val="00054D2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E10"/>
    <w:rsid w:val="00082FBF"/>
    <w:rsid w:val="000836DB"/>
    <w:rsid w:val="000837D8"/>
    <w:rsid w:val="00083E10"/>
    <w:rsid w:val="000842B8"/>
    <w:rsid w:val="0008537F"/>
    <w:rsid w:val="00085A23"/>
    <w:rsid w:val="00085D83"/>
    <w:rsid w:val="0008681D"/>
    <w:rsid w:val="00087841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141F"/>
    <w:rsid w:val="00102EDC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5612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308F"/>
    <w:rsid w:val="001F55BA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3DBA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6410"/>
    <w:rsid w:val="00266684"/>
    <w:rsid w:val="00267A83"/>
    <w:rsid w:val="00270AD4"/>
    <w:rsid w:val="00270CCE"/>
    <w:rsid w:val="002716B7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40DA"/>
    <w:rsid w:val="00295168"/>
    <w:rsid w:val="00295568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E7D8D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A9A"/>
    <w:rsid w:val="00325C56"/>
    <w:rsid w:val="0032654B"/>
    <w:rsid w:val="003274C3"/>
    <w:rsid w:val="00327CAD"/>
    <w:rsid w:val="00331607"/>
    <w:rsid w:val="00331E8E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373"/>
    <w:rsid w:val="0035495B"/>
    <w:rsid w:val="00354B65"/>
    <w:rsid w:val="00355A8F"/>
    <w:rsid w:val="0036076B"/>
    <w:rsid w:val="00360D6E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3939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A31"/>
    <w:rsid w:val="00485C10"/>
    <w:rsid w:val="004864E1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26471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40820"/>
    <w:rsid w:val="00541541"/>
    <w:rsid w:val="0054169E"/>
    <w:rsid w:val="005425C8"/>
    <w:rsid w:val="00542C5F"/>
    <w:rsid w:val="00542E9D"/>
    <w:rsid w:val="00544396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E1"/>
    <w:rsid w:val="00577CC1"/>
    <w:rsid w:val="00580133"/>
    <w:rsid w:val="005801C1"/>
    <w:rsid w:val="005802AC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7726"/>
    <w:rsid w:val="0065038E"/>
    <w:rsid w:val="006509BC"/>
    <w:rsid w:val="006517D5"/>
    <w:rsid w:val="00652AB4"/>
    <w:rsid w:val="00652C9C"/>
    <w:rsid w:val="00653AD6"/>
    <w:rsid w:val="00654EAA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6103"/>
    <w:rsid w:val="00676138"/>
    <w:rsid w:val="006764E4"/>
    <w:rsid w:val="0067687A"/>
    <w:rsid w:val="00676A0C"/>
    <w:rsid w:val="00676D7A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438C"/>
    <w:rsid w:val="006852E8"/>
    <w:rsid w:val="00685544"/>
    <w:rsid w:val="006858B1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1D1"/>
    <w:rsid w:val="006F3975"/>
    <w:rsid w:val="006F3EA6"/>
    <w:rsid w:val="006F4071"/>
    <w:rsid w:val="006F40A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48AD"/>
    <w:rsid w:val="00704EE7"/>
    <w:rsid w:val="00705877"/>
    <w:rsid w:val="00705DCF"/>
    <w:rsid w:val="00705F68"/>
    <w:rsid w:val="0070608E"/>
    <w:rsid w:val="00707347"/>
    <w:rsid w:val="007078E7"/>
    <w:rsid w:val="00707AD8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BA4"/>
    <w:rsid w:val="00724F28"/>
    <w:rsid w:val="00725619"/>
    <w:rsid w:val="00726A3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2D48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4D"/>
    <w:rsid w:val="007908F1"/>
    <w:rsid w:val="00790B67"/>
    <w:rsid w:val="00791DF8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579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2FF6"/>
    <w:rsid w:val="00815271"/>
    <w:rsid w:val="008154B5"/>
    <w:rsid w:val="00815DA7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058F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1CB"/>
    <w:rsid w:val="00896521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4DA0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12B"/>
    <w:rsid w:val="00910627"/>
    <w:rsid w:val="0091079D"/>
    <w:rsid w:val="00910BF1"/>
    <w:rsid w:val="009131B4"/>
    <w:rsid w:val="00913B3C"/>
    <w:rsid w:val="00913C92"/>
    <w:rsid w:val="009140B1"/>
    <w:rsid w:val="00914275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EF5"/>
    <w:rsid w:val="00954120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DA4"/>
    <w:rsid w:val="00981E0C"/>
    <w:rsid w:val="00982D6C"/>
    <w:rsid w:val="00983062"/>
    <w:rsid w:val="00983510"/>
    <w:rsid w:val="00983B83"/>
    <w:rsid w:val="00985A2F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C91"/>
    <w:rsid w:val="009C1C12"/>
    <w:rsid w:val="009C1F75"/>
    <w:rsid w:val="009C25BD"/>
    <w:rsid w:val="009C3623"/>
    <w:rsid w:val="009C5151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EAE"/>
    <w:rsid w:val="009D5DF2"/>
    <w:rsid w:val="009D61E8"/>
    <w:rsid w:val="009D698D"/>
    <w:rsid w:val="009D7649"/>
    <w:rsid w:val="009D7A59"/>
    <w:rsid w:val="009E0F1E"/>
    <w:rsid w:val="009E1436"/>
    <w:rsid w:val="009E194D"/>
    <w:rsid w:val="009E1AD9"/>
    <w:rsid w:val="009E1ADB"/>
    <w:rsid w:val="009E2502"/>
    <w:rsid w:val="009E2E02"/>
    <w:rsid w:val="009E3044"/>
    <w:rsid w:val="009E3E27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40EE"/>
    <w:rsid w:val="00A04374"/>
    <w:rsid w:val="00A046CA"/>
    <w:rsid w:val="00A04C9F"/>
    <w:rsid w:val="00A04E9B"/>
    <w:rsid w:val="00A069D1"/>
    <w:rsid w:val="00A06A19"/>
    <w:rsid w:val="00A06C86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459F"/>
    <w:rsid w:val="00A249F9"/>
    <w:rsid w:val="00A24E32"/>
    <w:rsid w:val="00A24F13"/>
    <w:rsid w:val="00A26884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836"/>
    <w:rsid w:val="00A47B07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6C0"/>
    <w:rsid w:val="00AC3D00"/>
    <w:rsid w:val="00AC3D50"/>
    <w:rsid w:val="00AC3E9B"/>
    <w:rsid w:val="00AC4A42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2CCE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44CF"/>
    <w:rsid w:val="00B050B9"/>
    <w:rsid w:val="00B05754"/>
    <w:rsid w:val="00B0598A"/>
    <w:rsid w:val="00B05CF6"/>
    <w:rsid w:val="00B07095"/>
    <w:rsid w:val="00B07DA3"/>
    <w:rsid w:val="00B1058F"/>
    <w:rsid w:val="00B11195"/>
    <w:rsid w:val="00B11912"/>
    <w:rsid w:val="00B12064"/>
    <w:rsid w:val="00B12F03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7734A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908A2"/>
    <w:rsid w:val="00B90F5C"/>
    <w:rsid w:val="00B9213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D5"/>
    <w:rsid w:val="00C41CAF"/>
    <w:rsid w:val="00C420D9"/>
    <w:rsid w:val="00C4215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2C69"/>
    <w:rsid w:val="00D23507"/>
    <w:rsid w:val="00D24333"/>
    <w:rsid w:val="00D24724"/>
    <w:rsid w:val="00D2495F"/>
    <w:rsid w:val="00D25B23"/>
    <w:rsid w:val="00D25C3F"/>
    <w:rsid w:val="00D25CA7"/>
    <w:rsid w:val="00D2678F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5EFA"/>
    <w:rsid w:val="00D460DF"/>
    <w:rsid w:val="00D46227"/>
    <w:rsid w:val="00D46488"/>
    <w:rsid w:val="00D465C8"/>
    <w:rsid w:val="00D47C9E"/>
    <w:rsid w:val="00D50838"/>
    <w:rsid w:val="00D517E3"/>
    <w:rsid w:val="00D520E8"/>
    <w:rsid w:val="00D523C7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0A94"/>
    <w:rsid w:val="00D7148D"/>
    <w:rsid w:val="00D71C8F"/>
    <w:rsid w:val="00D7380C"/>
    <w:rsid w:val="00D739E7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ECD"/>
    <w:rsid w:val="00D83121"/>
    <w:rsid w:val="00D83361"/>
    <w:rsid w:val="00D84D08"/>
    <w:rsid w:val="00D8505B"/>
    <w:rsid w:val="00D851A7"/>
    <w:rsid w:val="00D86A87"/>
    <w:rsid w:val="00D871B5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74B"/>
    <w:rsid w:val="00DA1762"/>
    <w:rsid w:val="00DA1D3E"/>
    <w:rsid w:val="00DA2232"/>
    <w:rsid w:val="00DA2447"/>
    <w:rsid w:val="00DA36F8"/>
    <w:rsid w:val="00DA38B7"/>
    <w:rsid w:val="00DA3ED9"/>
    <w:rsid w:val="00DA4B71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19BB"/>
    <w:rsid w:val="00E021FE"/>
    <w:rsid w:val="00E02709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E7"/>
    <w:rsid w:val="00E35978"/>
    <w:rsid w:val="00E35BA4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14CD"/>
    <w:rsid w:val="00E728E2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AEE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34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A35"/>
    <w:rsid w:val="00F97E21"/>
    <w:rsid w:val="00FA00AF"/>
    <w:rsid w:val="00FA0184"/>
    <w:rsid w:val="00FA01F4"/>
    <w:rsid w:val="00FA21A4"/>
    <w:rsid w:val="00FA222A"/>
    <w:rsid w:val="00FA2BAF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D64F77-D562-42A9-8AE1-F6D8A8E0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5-20T09:31:00Z</dcterms:created>
  <dcterms:modified xsi:type="dcterms:W3CDTF">2025-05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